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22CB5" w:rsidRPr="00C46638">
        <w:rPr>
          <w:b/>
          <w:noProof/>
          <w:color w:val="000000"/>
          <w:sz w:val="22"/>
          <w:szCs w:val="22"/>
        </w:rPr>
        <w:t>Yanuar Rahman Hakim</w:t>
      </w:r>
      <w:bookmarkEnd w:id="0"/>
      <w:r w:rsidR="00B22CB5" w:rsidRPr="00C46638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A4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A4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22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22CB5" w:rsidRPr="00C46638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570CCA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72C2"/>
    <w:rsid w:val="004F0CB1"/>
    <w:rsid w:val="00524BFE"/>
    <w:rsid w:val="00570CCA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E27474"/>
    <w:rsid w:val="00E35968"/>
    <w:rsid w:val="00E96E1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9D03-11C3-4E78-ADEC-4869D2E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20:00Z</dcterms:created>
  <dcterms:modified xsi:type="dcterms:W3CDTF">2015-06-12T07:20:00Z</dcterms:modified>
</cp:coreProperties>
</file>